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193B52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5EE8C3D" w14:textId="77777777" w:rsidR="00193B52" w:rsidRDefault="00193B52" w:rsidP="00193B5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193B5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193B52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9159CCB" w14:textId="77777777" w:rsidR="00193B52" w:rsidRDefault="00193B52" w:rsidP="00193B5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61FD88E1" w:rsidR="004C1975" w:rsidRDefault="004C1975" w:rsidP="00193B5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193B52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1CC5A62" w14:textId="77777777" w:rsidR="00193B52" w:rsidRDefault="004C1975" w:rsidP="00193B5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93B5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67B4221D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193B5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193B5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193B5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193B52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193B5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193B5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193B5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193B5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193B5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193B5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193B5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193B5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193B5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193B5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193B5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193B5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193B5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193B5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193B5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193B5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193B5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193B5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193B5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D5DDB" w14:paraId="164377F7" w14:textId="77777777" w:rsidTr="003D2A3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textDirection w:val="btLr"/>
            <w:hideMark/>
          </w:tcPr>
          <w:p w14:paraId="4723EE07" w14:textId="77777777" w:rsidR="00CD5DDB" w:rsidRDefault="00CD5DDB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486F5DA8" w14:textId="77777777" w:rsidR="00CD5DDB" w:rsidRDefault="00CD5DDB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AF0"/>
            <w:hideMark/>
          </w:tcPr>
          <w:p w14:paraId="7368CB12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rancés</w:t>
            </w:r>
          </w:p>
        </w:tc>
      </w:tr>
      <w:tr w:rsidR="00CD5DDB" w14:paraId="03A610ED" w14:textId="77777777" w:rsidTr="003D2A3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ED1D" w14:textId="77777777" w:rsidR="00CD5DDB" w:rsidRDefault="00CD5DDB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F5E35B8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0C3FB8ED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D5DDB" w14:paraId="56868061" w14:textId="77777777" w:rsidTr="003D2A3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09C0" w14:textId="77777777" w:rsidR="00CD5DDB" w:rsidRDefault="00CD5DDB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C054" w14:textId="77777777" w:rsidR="00CD5DDB" w:rsidRDefault="00CD5DDB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1A1D0520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65A4F59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31A30869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D2A37" w14:paraId="73EB6411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9046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F7FA16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441C03C" w14:textId="5F6C2D48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el sentido general, los puntos principales y la información más importante en textos orales breves y bien estructurados, transmitidos de viva voz o por medios técnicos y articulados a velocidad lenta, en un registro formal, informal o neutro, y que versen sobre asuntos habituales en situaciones cotidianas o sobre aspectos concretos de temas generales o del propio campo de interés en los ámbitos personal, público, y educativo, siempre que las condiciones acústicas no distorsionen el mensaje y se pueda volver a escuchar lo dich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821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9789803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128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26C84B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08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82BD08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5ABB5414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730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6AD3A4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54610F9" w14:textId="54121F63" w:rsidR="003D2A37" w:rsidRDefault="003D2A37" w:rsidP="003D2A37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y ser capaz de aplicar las estrategias más adecuadas para comprender un texto oral de forma general, los puntos principales o la información más important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622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C05E47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272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91B8CEA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875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0F9D05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4083B5BD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11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956A5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21E6F98" w14:textId="564AF8F2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y utilizar para la comprensión del texto los aspectos socioculturales y sociolingüísticos relativos a la vida cotidiana (hábitos de estudio y de trabajo, actividades de ocio), condiciones de vida y entorno, relaciones interpersonales (entre hombres y mujeres, en el centro docente, en el ámbito público), comportamiento (gestos, expresiones faciales, uso de la voz, contacto visual), y convenciones sociales (costumbres, tradiciones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99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ABCCB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469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DD9990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04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FD02E0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47EC7F84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471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7DFE7A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3C6E343" w14:textId="153D4FE8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stinguir la función o funciones comunicativas más relevantes del texto (p. e. una petición de información, un aviso o una sugerencia) y un repertorio de sus exponentes más frecuentes, así como patrones discursivos de uso común relativos a la organización textual (introducción del tema, cambio temático, y cierre textual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3033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0942E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68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E586F4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58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1B2156B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65F3BC84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78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6E4B60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F282AE6" w14:textId="6C2F31A6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plicar a la comprensión del texto los conocimientos sobre los constituyentes y la organización de patrones sintácticos y discursivos de uso frecuente en la comunicación oral, así como sus significados generales asociados (p. e. estructura interrogativa para hacer una sugerencia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509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30272CC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67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FFAF39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473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960E9BD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73A8527F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179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294116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56BB8FE" w14:textId="69909A40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éxico oral de uso frecuente relativo a asuntos cotidianos y a aspectos de temas generales o relacionados con los propios intereses o estudios, e inferir del contexto y del </w:t>
            </w:r>
            <w:proofErr w:type="spellStart"/>
            <w:r>
              <w:rPr>
                <w:color w:val="000000"/>
              </w:rPr>
              <w:t>cotexto</w:t>
            </w:r>
            <w:proofErr w:type="spellEnd"/>
            <w:r>
              <w:rPr>
                <w:color w:val="000000"/>
              </w:rPr>
              <w:t xml:space="preserve">, con apoyo visual, los significados de palabras y expresiones que se desconoce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72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0A49A53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12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5C148E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37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15BAB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08F825D4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017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71BA71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50A459B" w14:textId="6B7A6748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scriminar todos los patrones sonoros, acentuales, rítmicos y de entonación de uso frecuente, y reconocer los significados e intenciones comunicativas generales relacionados con 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3149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1D533B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238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E0EC517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4634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7ABE836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35D8DFFC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94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2CFF10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E5FAB62" w14:textId="51D933C9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Producir textos breves y lo bastante comprensibles, tanto en conversación cara a cara como por teléfono u otros medios técnicos, en un registro neutro o informal, con un lenguaje muy sencillo, en los que se da, solicita e </w:t>
            </w:r>
            <w:proofErr w:type="spellStart"/>
            <w:r>
              <w:rPr>
                <w:color w:val="000000"/>
              </w:rPr>
              <w:t>intercambia</w:t>
            </w:r>
            <w:proofErr w:type="spellEnd"/>
            <w:r>
              <w:rPr>
                <w:color w:val="000000"/>
              </w:rPr>
              <w:t xml:space="preserve"> información </w:t>
            </w:r>
            <w:r>
              <w:rPr>
                <w:color w:val="000000"/>
              </w:rPr>
              <w:lastRenderedPageBreak/>
              <w:t>sobre temas cotidianos y asuntos conocidos o de interés personal y educativo, aunque se produzcan interrupciones o vacilaciones, se hagan necesarias las pausas y la reformulación para organizar el discurso y seleccionar expresiones, y el interlocutor tenga que solicitar que se le repita o reformule lo dich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738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3EADC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585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A9CDFB0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407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F3E5894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29070D13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3418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C15A58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57D1EB7" w14:textId="14A47EF6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y saber aplicar de forma correcta las distintas estrategias sintácticas y semánticas más adecuadas para producir textos orales </w:t>
            </w:r>
            <w:proofErr w:type="spellStart"/>
            <w:r>
              <w:rPr>
                <w:color w:val="000000"/>
              </w:rPr>
              <w:t>monológicos</w:t>
            </w:r>
            <w:proofErr w:type="spellEnd"/>
            <w:r>
              <w:rPr>
                <w:color w:val="000000"/>
              </w:rPr>
              <w:t xml:space="preserve"> o dialógicos breves y de estructura muy simple y clara, utilizando, entre otros, procedimientos como la adaptación del mensaje a los recursos de los que se dispone, o la reformulación o explicación de elementos. A estas producciones se les incorporarán conocimientos socioculturales y sociolingüís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71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C101C0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55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1115386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396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0BE210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591A0279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4829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E8D5677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F3ACE6C" w14:textId="033965ED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ncorporar a la producción del texto oral </w:t>
            </w:r>
            <w:proofErr w:type="spellStart"/>
            <w:r>
              <w:rPr>
                <w:color w:val="000000"/>
              </w:rPr>
              <w:t>monológico</w:t>
            </w:r>
            <w:proofErr w:type="spellEnd"/>
            <w:r>
              <w:rPr>
                <w:color w:val="000000"/>
              </w:rPr>
              <w:t xml:space="preserve"> o dialógico los conocimientos socioculturales y sociolingüísticos adquiridos relativos a relaciones interpersonales, comportamiento y convenciones sociales, actuando con la suficiente propiedad y respetando las normas de cortesía más importantes en los contextos respec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381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E0DF21A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682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0DCCBA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21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473CA0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5A7D69B5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646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DDC1E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765CFD5" w14:textId="64081CE1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Llevar a cabo las funciones principales demandadas por el propósito comunicativo, utilizando los exponentes más frecuentes de dichas funciones y los patrones discursivos sencillos de uso más común para organizar el 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89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7E2E85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967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6F7E96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4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C3180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75B5733B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845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84D2231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22578AE" w14:textId="2648D7CE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Mostrar control sobre un repertorio limitado de estructuras sintácticas de uso frecuente y de mecanismos sencillos de cohesión y coherencia (repetición léxica, elipsis, deixis personal, espacial y temporal, yuxtaposición, y conectores y marcadores conversacionales de uso muy frecuente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849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293A4F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595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52C9E4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82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C1D28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2FD81DEB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16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D128C81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BA50442" w14:textId="538BBB2C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ominar y utilizar un repertorio léxico oral suficiente lo suficientemente amplio para comunicar información y opiniones breves, sencillas y concretas, en situaciones habituales y cotidianas de comunic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55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A1382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38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7F5459C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491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77C1FA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781DA422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260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10093B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E2EC68A" w14:textId="32986FCF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Pronunciar y entonar de manera lo bastante comprensible, aunque resulte evidente el acento extranjero, se cometan errores de pronunciación esporádicos, y los interlocutores tengan que solicitar repeticiones o aclar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992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38382C9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73D2D04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935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0F4BDA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73A956B2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72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42EAA2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D429979" w14:textId="1D063676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Manejar frases cortas y fórmulas para desenvolverse de manera suficiente en breves intercambios en situaciones habituales y cotidianas, aunque haya que interrumpir el discurso para buscar palabras o articular expresiones y para reparar la comunic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185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F0681BC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9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ABEDC6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819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9CDB519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322D2105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63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26FE9F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A6F99F2" w14:textId="126413AD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nteractuar de manera simple en intercambios claramente estructurados, utilizando fórmulas o gestos simples para tomar o mantener el turno de palabra y facilitar la comunicación, aunque puedan darse desajustes en la adaptación al interlocut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35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671C45D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61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86E964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850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3B497B7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7894E8A2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9477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85898FB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9F198B2" w14:textId="2453A047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a idea general, los puntos más relevantes e información importante en textos, tanto en formato impreso como en soporte digital, breves y bien estructurados escritos en un registro neutro o informal, que traten de asuntos habituales en situaciones cotidianas, de aspectos concretos de temas de interés personal o educativo, y que contengan estructuras sencillas y un léxico de uso frecu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47BB164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866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51232B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205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BBEFA4B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2DB12A78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309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AD837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29851CE" w14:textId="373881C2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y saber aplicar las estrategias más adecuadas para la comprensión de la idea general, los puntos más relevantes e información importante del tex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835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88717D1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622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1A96773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92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AF254E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010C9C5B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4679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B708AD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8D4887A" w14:textId="0DD6D1A3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, y utilizar para la comprensión del texto, los aspectos socioculturales y sociolingüísticos relativos a la vida cotidiana (hábitos de estudio y de trabajo, actividades de ocio), condiciones de vida y entorno, relaciones interpersonales (entre hombres y mujeres, en el centro docente, en el ámbito público), y convenciones sociales (costumbres, tradiciones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274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C846991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927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D2BC53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057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8F99D0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47BC3F58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1885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BD6EFBA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FB793E7" w14:textId="05350BBF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stinguir la función o funciones comunicativas más importantes del texto y un repertorio de sus exponentes más frecuentes, así como patrones discursivos sencillos de uso común relativos a la organización textual (introducción del tema, cambio temático, y cierre textual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828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0B1E85A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552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2B799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546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2E49F3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04F78642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0558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D6E851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E9B1AA2" w14:textId="5F105455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plicar a la comprensión del texto los constituyentes y la organización de estructuras sintácticas de uso frecuente en la comunicación escrita, así como sus significados generales asociados (p. e. estructura interrogativa para hacer una sugerencia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702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F597CF6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17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1BC77A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20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FC0728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569AB4FE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5703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E64F3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C78F3FF" w14:textId="108038B1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éxico escrito de uso frecuente relativo a asuntos cotidianos y a aspectos concretos de temas generales o relacionados con los propios intereses o estudios, e inferir del contexto y del </w:t>
            </w:r>
            <w:proofErr w:type="spellStart"/>
            <w:r>
              <w:rPr>
                <w:color w:val="000000"/>
              </w:rPr>
              <w:t>cotexto</w:t>
            </w:r>
            <w:proofErr w:type="spellEnd"/>
            <w:r>
              <w:rPr>
                <w:color w:val="000000"/>
              </w:rPr>
              <w:t xml:space="preserve">, con apoyo visual, los significados de palabras y expresiones que se desconoce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572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7357EBC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699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A4BF14D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4449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E74EC51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602B9715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9174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81E5EC0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025A380" w14:textId="220BA2CA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conocer las principales convenciones ortográficas, tipográficas y de puntuación propias de la lengua extranjera en cuestión, así como abreviaturas y símbolos de uso común (p. e. &amp;#</w:t>
            </w:r>
            <w:proofErr w:type="gramStart"/>
            <w:r>
              <w:rPr>
                <w:color w:val="000000"/>
              </w:rPr>
              <w:t>61502;,</w:t>
            </w:r>
            <w:proofErr w:type="gramEnd"/>
            <w:r>
              <w:rPr>
                <w:color w:val="000000"/>
              </w:rPr>
              <w:t xml:space="preserve"> %, &amp;#61694;), y sus significados asoci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495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EFE1E60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110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5DFF72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272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C1A834B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2B857569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1006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4FDB5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99F7DB7" w14:textId="3370D39C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scribir, en papel o en soporte digital, textos breves, sencillos y de estructura clara sobre temas habituales en situaciones cotidianas o del propio interés, en un registro neutro o informal, utilizando recursos básicos de cohesión, las convenciones ortográficas básicas y los signos de puntuación más frecu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6A6A3C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658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1E6196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725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368836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32CF3270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3016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9F60E11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F86829C" w14:textId="0A72D24E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y aplicar estrategias adecuadas para elaborar textos escritos breves y de estructura simple, de forma sencilla y clara, p. e. copiando formatos, fórmulas y modelos convencionales propios de cada tipo de 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75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64D6BB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041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32B4664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2870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38598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7DFD0550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091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1CEB479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1EE723C" w14:textId="71FAAA83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ncorporar a la producción del texto escrito los conocimientos socioculturales y sociolingüísticos adquiridos relativos a relaciones interpersonales, comportamiento y convenciones sociales, respetando las normas de cortesía y de la netiqueta más importantes en los contextos respec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145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3A106F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265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3952127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431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B25A37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5A88480F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6527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EC1BC4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960F77E" w14:textId="386C5BED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Llevar a cabo las funciones demandadas por el propósito comunicativo, utilizando los exponentes más frecuentes de dichas funciones y los patrones discursivos de uso más habitual para organizar el texto escrito de manera sencill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1599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8034E74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4434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1E57C06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4751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BD3E1C0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009EF88C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097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94141F7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78C6465" w14:textId="300F6226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Mostrar control sobre un repertorio limitado de estructuras sintácticas de uso frecuente, y emplear para comunicarse mecanismos sencillos y claros lo bastante ajustados al contexto y a la intención comunicativa (repetición léxica, elipsis, deixis personal, espacial y temporal, yuxtaposición, y conectores y marcadores discursivos muy frecuentes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309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FF42AFD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223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2223D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012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9C6F483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75E3290C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799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DB1B3C0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549C2FD" w14:textId="5935177B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y utilizar un repertorio léxico escrito suficiente para comunicar información breve, simple y directa en situaciones habituales y cotidia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2129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9CA3B0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180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E484514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695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58EE490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1A0D6577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7709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AAAF2A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D0EB732" w14:textId="64D2B50E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y aplicar, para la producción correcta de un texto escrito, los signos de puntuación elementales (p. e. punto, coma) y las reglas ortográficas básicas (p. e. uso de mayúsculas y minúsculas), así como las convenciones ortográficas frecuentes en la redacción de textos muy breves en soporte digi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028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896EA4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910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0A796F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457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8575966" w14:textId="1391CAAD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EFA3DAE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667F500" w14:textId="7D2ED1EB" w:rsidR="00CD5DDB" w:rsidRDefault="00CD5DDB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8382B2C" w14:textId="77777777" w:rsidR="00CD5DDB" w:rsidRDefault="00CD5DDB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5B1900C0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3E9E8A" w14:textId="2254F757" w:rsidR="003D2A37" w:rsidRDefault="003D2A3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A18AF7" w14:textId="405CEEB6" w:rsidR="003D2A37" w:rsidRDefault="003D2A3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83E92CF" w14:textId="2392EF1C" w:rsidR="003D2A37" w:rsidRDefault="003D2A3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EBCBD4" w14:textId="2EF768DF" w:rsidR="003D2A37" w:rsidRDefault="003D2A3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7EF938" w14:textId="762BBABF" w:rsidR="003D2A37" w:rsidRDefault="003D2A3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A836B0" w14:textId="7E46B6CE" w:rsidR="003D2A37" w:rsidRDefault="003D2A3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DFF7DD" w14:textId="2034E361" w:rsidR="003D2A37" w:rsidRDefault="003D2A3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803D116" w14:textId="77777777" w:rsidR="003D2A37" w:rsidRDefault="003D2A3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35791275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C5E7B4" w14:textId="435685A9" w:rsidR="003D2A37" w:rsidRDefault="003D2A3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5270BF" w14:textId="1ABC3837" w:rsidR="003D2A37" w:rsidRDefault="003D2A3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C54DE1" w14:textId="4949778C" w:rsidR="003D2A37" w:rsidRDefault="003D2A3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7C024A" w14:textId="0A708EDA" w:rsidR="003D2A37" w:rsidRDefault="003D2A3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24FCFE" w14:textId="77777777" w:rsidR="003D2A37" w:rsidRPr="0060453C" w:rsidRDefault="003D2A3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50A4DCC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7578DC9" w14:textId="77777777" w:rsidR="003D2A37" w:rsidRDefault="003D2A37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64E72977" w:rsidR="00F939CF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132EA515" w14:textId="7F7FCADA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495FE2F" w14:textId="69454DFA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2CD6828" w14:textId="3D21956E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C6E8111" w14:textId="465A366D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0DE6D7DB" w14:textId="6BF3A161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C83089C" w14:textId="49EE4AF9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5BF0780" w14:textId="1C8F9990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C02D78B" w14:textId="2413CC1C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68A1521" w14:textId="1A596D5B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3C4F1C8" w14:textId="657C688F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0C42D28" w14:textId="77777777" w:rsidR="003D2A37" w:rsidRPr="00CD5DDB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3D2A37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193B52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93B52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193B52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193B52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93B52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193B52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193B52"/>
    <w:rsid w:val="00202B8D"/>
    <w:rsid w:val="00254BDB"/>
    <w:rsid w:val="002B0E3D"/>
    <w:rsid w:val="002D7CA8"/>
    <w:rsid w:val="00301422"/>
    <w:rsid w:val="00302AA4"/>
    <w:rsid w:val="00324D59"/>
    <w:rsid w:val="003A400C"/>
    <w:rsid w:val="003B78FB"/>
    <w:rsid w:val="003D2A37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3379D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F26E4"/>
    <w:rsid w:val="0080647D"/>
    <w:rsid w:val="00850C45"/>
    <w:rsid w:val="008B4B63"/>
    <w:rsid w:val="008B72D2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A377C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56C7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56C7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56C77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68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5</cp:revision>
  <cp:lastPrinted>2020-06-18T16:12:00Z</cp:lastPrinted>
  <dcterms:created xsi:type="dcterms:W3CDTF">2022-01-01T09:23:00Z</dcterms:created>
  <dcterms:modified xsi:type="dcterms:W3CDTF">2022-01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